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38D52" w14:textId="77777777" w:rsidR="00A50505" w:rsidRDefault="00A50505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14:paraId="28914A92" w14:textId="6BE2A6CD" w:rsidR="00A50505" w:rsidRDefault="000112C5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0ACB2" wp14:editId="2A5DCF33">
                <wp:simplePos x="0" y="0"/>
                <wp:positionH relativeFrom="margin">
                  <wp:posOffset>5860415</wp:posOffset>
                </wp:positionH>
                <wp:positionV relativeFrom="paragraph">
                  <wp:posOffset>120650</wp:posOffset>
                </wp:positionV>
                <wp:extent cx="612140" cy="288290"/>
                <wp:effectExtent l="0" t="0" r="0" b="0"/>
                <wp:wrapNone/>
                <wp:docPr id="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7A2C8D" w14:textId="4D0068F6" w:rsidR="000112C5" w:rsidRPr="009F47E1" w:rsidRDefault="000112C5" w:rsidP="000112C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47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30AC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61.45pt;margin-top:9.5pt;width:48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" fillcolor="window" strokeweight=".5pt">
                <v:path arrowok="t"/>
                <v:textbox>
                  <w:txbxContent>
                    <w:p w14:paraId="487A2C8D" w14:textId="4D0068F6" w:rsidR="000112C5" w:rsidRPr="009F47E1" w:rsidRDefault="000112C5" w:rsidP="000112C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47E1">
                        <w:rPr>
                          <w:rFonts w:ascii="HG丸ｺﾞｼｯｸM-PRO" w:eastAsia="HG丸ｺﾞｼｯｸM-PRO" w:hAnsi="HG丸ｺﾞｼｯｸM-PRO" w:hint="eastAsia"/>
                        </w:rPr>
                        <w:t>別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69D53" w14:textId="77777777" w:rsidR="00A50505" w:rsidRDefault="00A50505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14:paraId="722E74A2" w14:textId="77777777" w:rsidR="00A50505" w:rsidRDefault="00A50505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14:paraId="7B3D51E0" w14:textId="327D4B33" w:rsidR="00A50505" w:rsidRPr="00C23191" w:rsidRDefault="00A50505">
      <w:pPr>
        <w:pStyle w:val="a3"/>
        <w:spacing w:before="81" w:line="222" w:lineRule="exact"/>
        <w:ind w:left="1150" w:right="-56" w:firstLine="783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7A7AF548" w14:textId="77777777" w:rsidR="00A50505" w:rsidRPr="00C23191" w:rsidRDefault="00A50505">
      <w:pPr>
        <w:pStyle w:val="a3"/>
        <w:spacing w:line="214" w:lineRule="exact"/>
        <w:ind w:left="1150" w:right="-56" w:hanging="35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72BFCC28" w14:textId="34A57935" w:rsidR="000112C5" w:rsidRPr="00C23191" w:rsidRDefault="000112C5" w:rsidP="000112C5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厚木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color w:val="000000"/>
        </w:rPr>
        <w:t>中央公園に関する</w:t>
      </w:r>
      <w:r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型市場調査</w:t>
      </w:r>
    </w:p>
    <w:p w14:paraId="38AD4895" w14:textId="77777777" w:rsidR="00A50505" w:rsidRPr="000112C5" w:rsidRDefault="003B3C3C" w:rsidP="003B3C3C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13"/>
          <w:szCs w:val="13"/>
        </w:rPr>
      </w:pPr>
      <w:r w:rsidRPr="000112C5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質問</w:t>
      </w:r>
      <w:r w:rsidR="00A50505" w:rsidRPr="000112C5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書</w:t>
      </w:r>
      <w:r w:rsidR="0051456F" w:rsidRPr="000112C5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の受付</w:t>
      </w:r>
      <w:r w:rsidR="006267A9" w:rsidRPr="000112C5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及び回答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701"/>
        <w:gridCol w:w="7055"/>
      </w:tblGrid>
      <w:tr w:rsidR="00A50505" w:rsidRPr="00C23191" w14:paraId="292B1345" w14:textId="77777777" w:rsidTr="006E7DB8">
        <w:trPr>
          <w:trHeight w:hRule="exact" w:val="1023"/>
        </w:trPr>
        <w:tc>
          <w:tcPr>
            <w:tcW w:w="2709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675FF8D5" w14:textId="77777777" w:rsidR="006E7DB8" w:rsidRDefault="006E7DB8" w:rsidP="006E7DB8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</w:t>
            </w:r>
            <w:r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名</w:t>
            </w:r>
          </w:p>
          <w:p w14:paraId="2BC3962A" w14:textId="77777777" w:rsidR="006E7DB8" w:rsidRDefault="006E7DB8" w:rsidP="006E7DB8">
            <w:pPr>
              <w:pStyle w:val="a3"/>
              <w:spacing w:before="162" w:line="12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（グループの場合は</w:t>
            </w:r>
          </w:p>
          <w:p w14:paraId="6AC6451B" w14:textId="0B829610" w:rsidR="00A50505" w:rsidRPr="00B26467" w:rsidRDefault="006E7DB8" w:rsidP="006E7DB8">
            <w:pPr>
              <w:pStyle w:val="a3"/>
              <w:spacing w:before="162" w:line="12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代表法人名）</w:t>
            </w:r>
          </w:p>
        </w:tc>
        <w:tc>
          <w:tcPr>
            <w:tcW w:w="7055" w:type="dxa"/>
            <w:tcBorders>
              <w:top w:val="single" w:sz="12" w:space="0" w:color="auto"/>
            </w:tcBorders>
          </w:tcPr>
          <w:p w14:paraId="535619DD" w14:textId="77777777" w:rsidR="00A50505" w:rsidRPr="00C23191" w:rsidRDefault="00A5050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14:paraId="6249C1F3" w14:textId="77777777" w:rsidTr="00E82200">
        <w:trPr>
          <w:trHeight w:hRule="exact" w:val="619"/>
        </w:trPr>
        <w:tc>
          <w:tcPr>
            <w:tcW w:w="1008" w:type="dxa"/>
            <w:vMerge w:val="restart"/>
            <w:shd w:val="clear" w:color="auto" w:fill="F2F2F2"/>
            <w:vAlign w:val="center"/>
          </w:tcPr>
          <w:p w14:paraId="748F0BB0" w14:textId="77777777" w:rsidR="00A50505" w:rsidRPr="005530FB" w:rsidRDefault="00F35984" w:rsidP="006B70B3">
            <w:pPr>
              <w:pStyle w:val="a3"/>
              <w:spacing w:line="245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701" w:type="dxa"/>
            <w:shd w:val="clear" w:color="auto" w:fill="F2F2F2"/>
          </w:tcPr>
          <w:p w14:paraId="2EC06609" w14:textId="77777777" w:rsidR="00A50505" w:rsidRPr="005530FB" w:rsidRDefault="00A50505" w:rsidP="0094557B">
            <w:pPr>
              <w:pStyle w:val="a3"/>
              <w:spacing w:before="167"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</w:t>
            </w:r>
          </w:p>
        </w:tc>
        <w:tc>
          <w:tcPr>
            <w:tcW w:w="7055" w:type="dxa"/>
          </w:tcPr>
          <w:p w14:paraId="26172DEE" w14:textId="77777777" w:rsidR="00A50505" w:rsidRPr="00C23191" w:rsidRDefault="00A5050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6B70B3" w:rsidRPr="00C23191" w14:paraId="2B78E3F4" w14:textId="77777777" w:rsidTr="00E82200">
        <w:trPr>
          <w:trHeight w:hRule="exact" w:val="629"/>
        </w:trPr>
        <w:tc>
          <w:tcPr>
            <w:tcW w:w="1008" w:type="dxa"/>
            <w:vMerge/>
            <w:shd w:val="clear" w:color="auto" w:fill="F2F2F2"/>
          </w:tcPr>
          <w:p w14:paraId="42A273D9" w14:textId="77777777" w:rsidR="006B70B3" w:rsidRPr="005530FB" w:rsidRDefault="006B70B3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/>
          </w:tcPr>
          <w:p w14:paraId="6D432D3D" w14:textId="77777777" w:rsidR="006B70B3" w:rsidRPr="005530FB" w:rsidRDefault="006B70B3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役職名</w:t>
            </w:r>
          </w:p>
        </w:tc>
        <w:tc>
          <w:tcPr>
            <w:tcW w:w="7055" w:type="dxa"/>
          </w:tcPr>
          <w:p w14:paraId="452B5C18" w14:textId="77777777" w:rsidR="006B70B3" w:rsidRPr="00C23191" w:rsidRDefault="006B70B3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14:paraId="1E2A1D04" w14:textId="77777777" w:rsidTr="00E82200">
        <w:trPr>
          <w:trHeight w:hRule="exact" w:val="629"/>
        </w:trPr>
        <w:tc>
          <w:tcPr>
            <w:tcW w:w="1008" w:type="dxa"/>
            <w:vMerge/>
            <w:shd w:val="clear" w:color="auto" w:fill="F2F2F2"/>
          </w:tcPr>
          <w:p w14:paraId="57CDDC4F" w14:textId="77777777" w:rsidR="00A50505" w:rsidRPr="005530FB" w:rsidRDefault="00A50505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/>
          </w:tcPr>
          <w:p w14:paraId="0F89A648" w14:textId="77777777" w:rsidR="00A50505" w:rsidRPr="005530FB" w:rsidRDefault="00A50505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055" w:type="dxa"/>
          </w:tcPr>
          <w:p w14:paraId="2EBCDAFE" w14:textId="77777777" w:rsidR="00A50505" w:rsidRPr="00C23191" w:rsidRDefault="00A5050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94557B" w:rsidRPr="00C23191" w14:paraId="4BAF05CD" w14:textId="77777777" w:rsidTr="00E82200">
        <w:trPr>
          <w:trHeight w:hRule="exact" w:val="629"/>
        </w:trPr>
        <w:tc>
          <w:tcPr>
            <w:tcW w:w="1008" w:type="dxa"/>
            <w:vMerge/>
            <w:shd w:val="clear" w:color="auto" w:fill="F2F2F2"/>
          </w:tcPr>
          <w:p w14:paraId="50A7D4A8" w14:textId="77777777" w:rsidR="0094557B" w:rsidRPr="005530FB" w:rsidRDefault="0094557B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/>
          </w:tcPr>
          <w:p w14:paraId="5195FF55" w14:textId="77777777" w:rsidR="0094557B" w:rsidRPr="005530FB" w:rsidRDefault="0094557B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055" w:type="dxa"/>
          </w:tcPr>
          <w:p w14:paraId="0271329B" w14:textId="77777777" w:rsidR="0094557B" w:rsidRPr="00C23191" w:rsidRDefault="0094557B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14:paraId="1A1FACAC" w14:textId="77777777" w:rsidTr="00E82200">
        <w:trPr>
          <w:trHeight w:hRule="exact" w:val="619"/>
        </w:trPr>
        <w:tc>
          <w:tcPr>
            <w:tcW w:w="1008" w:type="dxa"/>
            <w:vMerge/>
            <w:shd w:val="clear" w:color="auto" w:fill="F2F2F2"/>
          </w:tcPr>
          <w:p w14:paraId="147E6ABC" w14:textId="77777777" w:rsidR="00A50505" w:rsidRPr="005530FB" w:rsidRDefault="00A50505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/>
          </w:tcPr>
          <w:p w14:paraId="50D16FEF" w14:textId="77777777" w:rsidR="00A50505" w:rsidRPr="005530FB" w:rsidRDefault="00A50505">
            <w:pPr>
              <w:pStyle w:val="a3"/>
              <w:spacing w:before="174" w:line="200" w:lineRule="exact"/>
              <w:ind w:firstLine="98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055" w:type="dxa"/>
          </w:tcPr>
          <w:p w14:paraId="0DC0022A" w14:textId="77777777" w:rsidR="00A50505" w:rsidRPr="00C23191" w:rsidRDefault="00A5050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6267A9" w:rsidRPr="00C23191" w14:paraId="211446A1" w14:textId="77777777" w:rsidTr="00533C56">
        <w:trPr>
          <w:trHeight w:val="3719"/>
        </w:trPr>
        <w:tc>
          <w:tcPr>
            <w:tcW w:w="1008" w:type="dxa"/>
            <w:shd w:val="clear" w:color="auto" w:fill="F2F2F2"/>
            <w:vAlign w:val="center"/>
          </w:tcPr>
          <w:p w14:paraId="4C300ACA" w14:textId="77777777" w:rsidR="006267A9" w:rsidRPr="005530FB" w:rsidRDefault="006267A9" w:rsidP="00533C56">
            <w:pPr>
              <w:pStyle w:val="a3"/>
              <w:spacing w:line="245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質問内容</w:t>
            </w:r>
          </w:p>
        </w:tc>
        <w:tc>
          <w:tcPr>
            <w:tcW w:w="8756" w:type="dxa"/>
            <w:gridSpan w:val="2"/>
          </w:tcPr>
          <w:p w14:paraId="6A1ACC16" w14:textId="77777777" w:rsidR="006267A9" w:rsidRPr="00C23191" w:rsidRDefault="006267A9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6267A9" w:rsidRPr="00C23191" w14:paraId="60A3F9BC" w14:textId="77777777" w:rsidTr="00533C56">
        <w:trPr>
          <w:trHeight w:hRule="exact" w:val="3719"/>
        </w:trPr>
        <w:tc>
          <w:tcPr>
            <w:tcW w:w="10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1E651C7" w14:textId="77777777" w:rsidR="006267A9" w:rsidRDefault="006267A9" w:rsidP="00533C56">
            <w:pPr>
              <w:pStyle w:val="a3"/>
              <w:spacing w:line="245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回答</w:t>
            </w:r>
          </w:p>
        </w:tc>
        <w:tc>
          <w:tcPr>
            <w:tcW w:w="8756" w:type="dxa"/>
            <w:gridSpan w:val="2"/>
            <w:tcBorders>
              <w:bottom w:val="single" w:sz="12" w:space="0" w:color="auto"/>
            </w:tcBorders>
          </w:tcPr>
          <w:p w14:paraId="1BDBF71E" w14:textId="77777777" w:rsidR="006267A9" w:rsidRPr="00C23191" w:rsidRDefault="006267A9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</w:tbl>
    <w:p w14:paraId="0DB09836" w14:textId="4B42D1EA" w:rsidR="008B17DD" w:rsidRDefault="00A6036B" w:rsidP="00A6036B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bookmarkStart w:id="1" w:name="_Hlk522285902"/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受付期間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112C5">
        <w:rPr>
          <w:rFonts w:ascii="HG丸ｺﾞｼｯｸM-PRO" w:eastAsia="HG丸ｺﾞｼｯｸM-PRO" w:hAnsi="HG丸ｺﾞｼｯｸM-PRO" w:hint="eastAsia"/>
          <w:szCs w:val="21"/>
        </w:rPr>
        <w:t>令和３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年</w:t>
      </w:r>
      <w:r w:rsidR="00E84B7A">
        <w:rPr>
          <w:rFonts w:ascii="HG丸ｺﾞｼｯｸM-PRO" w:eastAsia="HG丸ｺﾞｼｯｸM-PRO" w:hAnsi="HG丸ｺﾞｼｯｸM-PRO" w:hint="eastAsia"/>
          <w:szCs w:val="21"/>
        </w:rPr>
        <w:t>9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月</w:t>
      </w:r>
      <w:r w:rsidR="000112C5">
        <w:rPr>
          <w:rFonts w:ascii="HG丸ｺﾞｼｯｸM-PRO" w:eastAsia="HG丸ｺﾞｼｯｸM-PRO" w:hAnsi="HG丸ｺﾞｼｯｸM-PRO" w:hint="eastAsia"/>
          <w:szCs w:val="21"/>
        </w:rPr>
        <w:t>２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E84B7A">
        <w:rPr>
          <w:rFonts w:ascii="HG丸ｺﾞｼｯｸM-PRO" w:eastAsia="HG丸ｺﾞｼｯｸM-PRO" w:hAnsi="HG丸ｺﾞｼｯｸM-PRO" w:hint="eastAsia"/>
          <w:szCs w:val="21"/>
        </w:rPr>
        <w:t>木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）～</w:t>
      </w:r>
      <w:r w:rsidR="00E84B7A">
        <w:rPr>
          <w:rFonts w:ascii="HG丸ｺﾞｼｯｸM-PRO" w:eastAsia="HG丸ｺﾞｼｯｸM-PRO" w:hAnsi="HG丸ｺﾞｼｯｸM-PRO" w:hint="eastAsia"/>
          <w:szCs w:val="21"/>
        </w:rPr>
        <w:t>10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月</w:t>
      </w:r>
      <w:r w:rsidR="000112C5">
        <w:rPr>
          <w:rFonts w:ascii="HG丸ｺﾞｼｯｸM-PRO" w:eastAsia="HG丸ｺﾞｼｯｸM-PRO" w:hAnsi="HG丸ｺﾞｼｯｸM-PRO" w:hint="eastAsia"/>
          <w:szCs w:val="21"/>
        </w:rPr>
        <w:t>1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>
        <w:rPr>
          <w:rFonts w:ascii="HG丸ｺﾞｼｯｸM-PRO" w:eastAsia="HG丸ｺﾞｼｯｸM-PRO" w:hAnsi="HG丸ｺﾞｼｯｸM-PRO" w:hint="eastAsia"/>
          <w:szCs w:val="21"/>
        </w:rPr>
        <w:t>金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DE343F">
        <w:rPr>
          <w:rFonts w:ascii="HG丸ｺﾞｼｯｸM-PRO" w:eastAsia="HG丸ｺﾞｼｯｸM-PRO" w:hAnsi="HG丸ｺﾞｼｯｸM-PRO" w:hint="eastAsia"/>
          <w:szCs w:val="21"/>
        </w:rPr>
        <w:t>午前</w:t>
      </w:r>
      <w:r>
        <w:rPr>
          <w:rFonts w:ascii="HG丸ｺﾞｼｯｸM-PRO" w:eastAsia="HG丸ｺﾞｼｯｸM-PRO" w:hAnsi="HG丸ｺﾞｼｯｸM-PRO"/>
          <w:szCs w:val="21"/>
        </w:rPr>
        <w:t>9</w:t>
      </w:r>
      <w:r>
        <w:rPr>
          <w:rFonts w:ascii="HG丸ｺﾞｼｯｸM-PRO" w:eastAsia="HG丸ｺﾞｼｯｸM-PRO" w:hAnsi="HG丸ｺﾞｼｯｸM-PRO" w:hint="eastAsia"/>
          <w:szCs w:val="21"/>
        </w:rPr>
        <w:t>時から</w:t>
      </w:r>
      <w:r w:rsidR="00DE343F">
        <w:rPr>
          <w:rFonts w:ascii="HG丸ｺﾞｼｯｸM-PRO" w:eastAsia="HG丸ｺﾞｼｯｸM-PRO" w:hAnsi="HG丸ｺﾞｼｯｸM-PRO" w:hint="eastAsia"/>
          <w:szCs w:val="21"/>
        </w:rPr>
        <w:t>午後</w:t>
      </w:r>
      <w:r w:rsidR="00E84B7A">
        <w:rPr>
          <w:rFonts w:ascii="HG丸ｺﾞｼｯｸM-PRO" w:eastAsia="HG丸ｺﾞｼｯｸM-PRO" w:hAnsi="HG丸ｺﾞｼｯｸM-PRO" w:hint="eastAsia"/>
          <w:szCs w:val="21"/>
        </w:rPr>
        <w:t>4</w:t>
      </w:r>
      <w:r>
        <w:rPr>
          <w:rFonts w:ascii="HG丸ｺﾞｼｯｸM-PRO" w:eastAsia="HG丸ｺﾞｼｯｸM-PRO" w:hAnsi="HG丸ｺﾞｼｯｸM-PRO" w:hint="eastAsia"/>
          <w:szCs w:val="21"/>
        </w:rPr>
        <w:t>時までとします。</w:t>
      </w:r>
    </w:p>
    <w:bookmarkEnd w:id="1"/>
    <w:p w14:paraId="4ACC0D35" w14:textId="77777777" w:rsidR="00A50505" w:rsidRPr="00C23191" w:rsidRDefault="00A50505" w:rsidP="007B778F">
      <w:pPr>
        <w:tabs>
          <w:tab w:val="left" w:pos="284"/>
        </w:tabs>
        <w:rPr>
          <w:rFonts w:ascii="HG丸ｺﾞｼｯｸM-PRO" w:eastAsia="HG丸ｺﾞｼｯｸM-PRO" w:hAnsi="HG丸ｺﾞｼｯｸM-PRO"/>
          <w:sz w:val="15"/>
          <w:szCs w:val="15"/>
        </w:rPr>
      </w:pPr>
    </w:p>
    <w:p w14:paraId="11238FEF" w14:textId="77777777" w:rsidR="00A50505" w:rsidRPr="00D4335F" w:rsidRDefault="00A50505">
      <w:pPr>
        <w:pStyle w:val="a3"/>
        <w:rPr>
          <w:rFonts w:ascii="HG丸ｺﾞｼｯｸM-PRO" w:eastAsia="HG丸ｺﾞｼｯｸM-PRO" w:hAnsi="HG丸ｺﾞｼｯｸM-PRO"/>
        </w:rPr>
      </w:pPr>
    </w:p>
    <w:sectPr w:rsidR="00A50505" w:rsidRPr="00D4335F">
      <w:type w:val="continuous"/>
      <w:pgSz w:w="11906" w:h="16838"/>
      <w:pgMar w:top="202" w:right="1048" w:bottom="201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3AA00" w14:textId="77777777" w:rsidR="00322059" w:rsidRDefault="00322059" w:rsidP="0051456F">
      <w:r>
        <w:separator/>
      </w:r>
    </w:p>
  </w:endnote>
  <w:endnote w:type="continuationSeparator" w:id="0">
    <w:p w14:paraId="4ECB112A" w14:textId="77777777" w:rsidR="00322059" w:rsidRDefault="0032205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B34C7" w14:textId="77777777" w:rsidR="00322059" w:rsidRDefault="00322059" w:rsidP="0051456F">
      <w:r>
        <w:separator/>
      </w:r>
    </w:p>
  </w:footnote>
  <w:footnote w:type="continuationSeparator" w:id="0">
    <w:p w14:paraId="61F46FE1" w14:textId="77777777" w:rsidR="00322059" w:rsidRDefault="0032205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03807"/>
    <w:rsid w:val="000112C5"/>
    <w:rsid w:val="0013178D"/>
    <w:rsid w:val="001C2A0E"/>
    <w:rsid w:val="00206F5F"/>
    <w:rsid w:val="002B772D"/>
    <w:rsid w:val="00322059"/>
    <w:rsid w:val="00332D40"/>
    <w:rsid w:val="003B31B5"/>
    <w:rsid w:val="003B3C3C"/>
    <w:rsid w:val="004667E8"/>
    <w:rsid w:val="00481473"/>
    <w:rsid w:val="00501DBA"/>
    <w:rsid w:val="0051456F"/>
    <w:rsid w:val="00533C56"/>
    <w:rsid w:val="005530FB"/>
    <w:rsid w:val="005E4F56"/>
    <w:rsid w:val="006267A9"/>
    <w:rsid w:val="0064411A"/>
    <w:rsid w:val="00674F39"/>
    <w:rsid w:val="006B70B3"/>
    <w:rsid w:val="006E7DB8"/>
    <w:rsid w:val="00764ABE"/>
    <w:rsid w:val="007B778F"/>
    <w:rsid w:val="008B17DD"/>
    <w:rsid w:val="008E1186"/>
    <w:rsid w:val="008E6E58"/>
    <w:rsid w:val="0091667E"/>
    <w:rsid w:val="0094557B"/>
    <w:rsid w:val="00A50505"/>
    <w:rsid w:val="00A6036B"/>
    <w:rsid w:val="00B26467"/>
    <w:rsid w:val="00C23191"/>
    <w:rsid w:val="00D4335F"/>
    <w:rsid w:val="00DE343F"/>
    <w:rsid w:val="00DF0034"/>
    <w:rsid w:val="00E82200"/>
    <w:rsid w:val="00E84B7A"/>
    <w:rsid w:val="00F272D9"/>
    <w:rsid w:val="00F35984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F9F34F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B49A-8091-47E0-8784-54D0F10B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46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場 靖夫</cp:lastModifiedBy>
  <cp:revision>2</cp:revision>
  <dcterms:created xsi:type="dcterms:W3CDTF">2021-07-19T10:35:00Z</dcterms:created>
  <dcterms:modified xsi:type="dcterms:W3CDTF">2021-07-19T10:35:00Z</dcterms:modified>
</cp:coreProperties>
</file>